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8C79" w14:textId="6BFE0E6A" w:rsidR="005C51DC" w:rsidRPr="008159D7" w:rsidRDefault="005C51DC">
      <w:pPr>
        <w:widowControl/>
        <w:jc w:val="left"/>
        <w:rPr>
          <w:rFonts w:ascii="HGSｺﾞｼｯｸM" w:eastAsia="HGSｺﾞｼｯｸM"/>
          <w:szCs w:val="21"/>
        </w:rPr>
      </w:pPr>
      <w:bookmarkStart w:id="0" w:name="_Hlk83135139"/>
      <w:r w:rsidRPr="008159D7">
        <w:rPr>
          <w:rFonts w:ascii="HGSｺﾞｼｯｸM" w:eastAsia="HGSｺﾞｼｯｸM" w:hint="eastAsia"/>
          <w:szCs w:val="21"/>
        </w:rPr>
        <w:t>様式第２号</w:t>
      </w:r>
      <w:r w:rsidR="004E79F3" w:rsidRPr="008159D7">
        <w:rPr>
          <w:rFonts w:ascii="HGSｺﾞｼｯｸM" w:eastAsia="HGSｺﾞｼｯｸM" w:hint="eastAsia"/>
          <w:szCs w:val="21"/>
        </w:rPr>
        <w:t>（第５条関係）</w:t>
      </w:r>
    </w:p>
    <w:p w14:paraId="0DE15252" w14:textId="7E580B73" w:rsidR="005C51DC" w:rsidRPr="008159D7" w:rsidRDefault="005C51DC">
      <w:pPr>
        <w:widowControl/>
        <w:jc w:val="left"/>
        <w:rPr>
          <w:rFonts w:ascii="HGSｺﾞｼｯｸM" w:eastAsia="HGSｺﾞｼｯｸM"/>
          <w:sz w:val="22"/>
        </w:rPr>
      </w:pPr>
    </w:p>
    <w:p w14:paraId="12BC2541" w14:textId="77777777" w:rsidR="001D7128" w:rsidRPr="008159D7" w:rsidRDefault="001D7128">
      <w:pPr>
        <w:widowControl/>
        <w:jc w:val="left"/>
        <w:rPr>
          <w:rFonts w:ascii="HGSｺﾞｼｯｸM" w:eastAsia="HGSｺﾞｼｯｸM"/>
          <w:sz w:val="22"/>
        </w:rPr>
      </w:pPr>
    </w:p>
    <w:p w14:paraId="6FB7411B" w14:textId="7B9B1C87" w:rsidR="005C51DC" w:rsidRPr="009F16C0" w:rsidRDefault="00F73044" w:rsidP="005C51DC">
      <w:pPr>
        <w:widowControl/>
        <w:jc w:val="center"/>
        <w:rPr>
          <w:rFonts w:ascii="HGSｺﾞｼｯｸM" w:eastAsia="HGSｺﾞｼｯｸM"/>
          <w:sz w:val="28"/>
          <w:szCs w:val="28"/>
        </w:rPr>
      </w:pPr>
      <w:r w:rsidRPr="009F16C0">
        <w:rPr>
          <w:rFonts w:ascii="HGSｺﾞｼｯｸM" w:eastAsia="HGSｺﾞｼｯｸM" w:hint="eastAsia"/>
          <w:sz w:val="28"/>
          <w:szCs w:val="28"/>
        </w:rPr>
        <w:t>同　　意</w:t>
      </w:r>
      <w:r w:rsidR="005C51DC" w:rsidRPr="009F16C0">
        <w:rPr>
          <w:rFonts w:ascii="HGSｺﾞｼｯｸM" w:eastAsia="HGSｺﾞｼｯｸM" w:hint="eastAsia"/>
          <w:sz w:val="28"/>
          <w:szCs w:val="28"/>
        </w:rPr>
        <w:t xml:space="preserve">　　書</w:t>
      </w:r>
    </w:p>
    <w:p w14:paraId="36707EB9" w14:textId="1AAFA583" w:rsidR="005C51DC" w:rsidRDefault="005C51DC">
      <w:pPr>
        <w:widowControl/>
        <w:jc w:val="left"/>
        <w:rPr>
          <w:rFonts w:ascii="HGSｺﾞｼｯｸM" w:eastAsia="HGSｺﾞｼｯｸM"/>
          <w:sz w:val="22"/>
        </w:rPr>
      </w:pPr>
    </w:p>
    <w:p w14:paraId="4A2DE798" w14:textId="569A6A6A" w:rsidR="005C51DC" w:rsidRPr="008159D7" w:rsidRDefault="005C51DC">
      <w:pPr>
        <w:widowControl/>
        <w:jc w:val="left"/>
        <w:rPr>
          <w:rFonts w:ascii="HGSｺﾞｼｯｸM" w:eastAsia="HGSｺﾞｼｯｸM"/>
          <w:sz w:val="22"/>
        </w:rPr>
      </w:pPr>
      <w:r w:rsidRPr="008159D7">
        <w:rPr>
          <w:rFonts w:ascii="HGSｺﾞｼｯｸM" w:eastAsia="HGSｺﾞｼｯｸM" w:hint="eastAsia"/>
          <w:sz w:val="22"/>
        </w:rPr>
        <w:t xml:space="preserve">　私は、「令和４年度七戸町中小企業・小規模事業者</w:t>
      </w:r>
      <w:r w:rsidR="00D42C24" w:rsidRPr="008159D7">
        <w:rPr>
          <w:rFonts w:ascii="HGSｺﾞｼｯｸM" w:eastAsia="HGSｺﾞｼｯｸM" w:hint="eastAsia"/>
          <w:sz w:val="22"/>
        </w:rPr>
        <w:t>追加</w:t>
      </w:r>
      <w:r w:rsidRPr="008159D7">
        <w:rPr>
          <w:rFonts w:ascii="HGSｺﾞｼｯｸM" w:eastAsia="HGSｺﾞｼｯｸM" w:hint="eastAsia"/>
          <w:sz w:val="22"/>
        </w:rPr>
        <w:t>支援給付金（以下「</w:t>
      </w:r>
      <w:r w:rsidR="00D42C24" w:rsidRPr="008159D7">
        <w:rPr>
          <w:rFonts w:ascii="HGSｺﾞｼｯｸM" w:eastAsia="HGSｺﾞｼｯｸM" w:hint="eastAsia"/>
          <w:sz w:val="22"/>
        </w:rPr>
        <w:t>追加</w:t>
      </w:r>
      <w:r w:rsidRPr="008159D7">
        <w:rPr>
          <w:rFonts w:ascii="HGSｺﾞｼｯｸM" w:eastAsia="HGSｺﾞｼｯｸM" w:hint="eastAsia"/>
          <w:sz w:val="22"/>
        </w:rPr>
        <w:t>支援給付金」という。）」</w:t>
      </w:r>
      <w:r w:rsidR="00926098" w:rsidRPr="008159D7">
        <w:rPr>
          <w:rFonts w:ascii="HGSｺﾞｼｯｸM" w:eastAsia="HGSｺﾞｼｯｸM" w:hint="eastAsia"/>
          <w:sz w:val="22"/>
        </w:rPr>
        <w:t>の支給</w:t>
      </w:r>
      <w:r w:rsidRPr="008159D7">
        <w:rPr>
          <w:rFonts w:ascii="HGSｺﾞｼｯｸM" w:eastAsia="HGSｺﾞｼｯｸM" w:hint="eastAsia"/>
          <w:sz w:val="22"/>
        </w:rPr>
        <w:t>を受けるにあたり、次の内容について</w:t>
      </w:r>
      <w:r w:rsidR="00F73044" w:rsidRPr="008159D7">
        <w:rPr>
          <w:rFonts w:ascii="HGSｺﾞｼｯｸM" w:eastAsia="HGSｺﾞｼｯｸM" w:hint="eastAsia"/>
          <w:sz w:val="22"/>
        </w:rPr>
        <w:t>同意</w:t>
      </w:r>
      <w:r w:rsidRPr="008159D7">
        <w:rPr>
          <w:rFonts w:ascii="HGSｺﾞｼｯｸM" w:eastAsia="HGSｺﾞｼｯｸM" w:hint="eastAsia"/>
          <w:sz w:val="22"/>
        </w:rPr>
        <w:t>します。</w:t>
      </w:r>
    </w:p>
    <w:p w14:paraId="532666B3" w14:textId="65B078F8" w:rsidR="005C51DC" w:rsidRPr="008159D7" w:rsidRDefault="005C51DC">
      <w:pPr>
        <w:widowControl/>
        <w:jc w:val="left"/>
        <w:rPr>
          <w:rFonts w:ascii="HGSｺﾞｼｯｸM" w:eastAsia="HGSｺﾞｼｯｸM"/>
          <w:sz w:val="22"/>
        </w:rPr>
      </w:pPr>
      <w:r w:rsidRPr="008159D7">
        <w:rPr>
          <w:rFonts w:ascii="HGSｺﾞｼｯｸM" w:eastAsia="HGSｺﾞｼｯｸM" w:hint="eastAsia"/>
          <w:sz w:val="22"/>
        </w:rPr>
        <w:t xml:space="preserve">　この制約に反したことにより、当方が不利益を被ることとなっても、異議は一切申し立てません。</w:t>
      </w:r>
    </w:p>
    <w:p w14:paraId="14AB1EB5" w14:textId="30C2AA25" w:rsidR="005C51DC" w:rsidRPr="008159D7" w:rsidRDefault="005C51DC">
      <w:pPr>
        <w:widowControl/>
        <w:jc w:val="left"/>
        <w:rPr>
          <w:rFonts w:ascii="HGSｺﾞｼｯｸM" w:eastAsia="HGSｺﾞｼｯｸM"/>
          <w:sz w:val="22"/>
        </w:rPr>
      </w:pPr>
    </w:p>
    <w:p w14:paraId="10C87C83" w14:textId="6C09D31F" w:rsidR="005C51DC" w:rsidRPr="008159D7" w:rsidRDefault="005C51DC">
      <w:pPr>
        <w:widowControl/>
        <w:jc w:val="left"/>
        <w:rPr>
          <w:rFonts w:ascii="HGSｺﾞｼｯｸM" w:eastAsia="HGSｺﾞｼｯｸM"/>
          <w:sz w:val="22"/>
        </w:rPr>
      </w:pPr>
      <w:r w:rsidRPr="008159D7">
        <w:rPr>
          <w:rFonts w:ascii="HGSｺﾞｼｯｸM" w:eastAsia="HGSｺﾞｼｯｸM" w:hint="eastAsia"/>
          <w:sz w:val="22"/>
        </w:rPr>
        <w:t>１　反社会的行為に関して</w:t>
      </w:r>
    </w:p>
    <w:p w14:paraId="4FF54496" w14:textId="3694F99A" w:rsidR="005C51DC" w:rsidRPr="008159D7" w:rsidRDefault="005C51DC" w:rsidP="004E79F3">
      <w:pPr>
        <w:widowControl/>
        <w:ind w:left="660" w:hangingChars="300" w:hanging="660"/>
        <w:jc w:val="left"/>
        <w:rPr>
          <w:rFonts w:ascii="HGSｺﾞｼｯｸM" w:eastAsia="HGSｺﾞｼｯｸM"/>
          <w:sz w:val="22"/>
        </w:rPr>
      </w:pPr>
      <w:r w:rsidRPr="008159D7">
        <w:rPr>
          <w:rFonts w:ascii="HGSｺﾞｼｯｸM" w:eastAsia="HGSｺﾞｼｯｸM" w:hint="eastAsia"/>
          <w:sz w:val="22"/>
        </w:rPr>
        <w:t>（１）</w:t>
      </w:r>
      <w:r w:rsidR="004E79F3" w:rsidRPr="008159D7">
        <w:rPr>
          <w:rFonts w:ascii="HGSｺﾞｼｯｸM" w:eastAsia="HGSｺﾞｼｯｸM" w:hint="eastAsia"/>
          <w:sz w:val="22"/>
        </w:rPr>
        <w:t xml:space="preserve">　七戸町暴力団排除条例（平成2</w:t>
      </w:r>
      <w:r w:rsidR="004E79F3" w:rsidRPr="008159D7">
        <w:rPr>
          <w:rFonts w:ascii="HGSｺﾞｼｯｸM" w:eastAsia="HGSｺﾞｼｯｸM"/>
          <w:sz w:val="22"/>
        </w:rPr>
        <w:t>3</w:t>
      </w:r>
      <w:r w:rsidR="004E79F3" w:rsidRPr="008159D7">
        <w:rPr>
          <w:rFonts w:ascii="HGSｺﾞｼｯｸM" w:eastAsia="HGSｺﾞｼｯｸM" w:hint="eastAsia"/>
          <w:sz w:val="22"/>
        </w:rPr>
        <w:t>年条例第10号）第２条に規定する暴力団員でないこと。</w:t>
      </w:r>
    </w:p>
    <w:p w14:paraId="0DA0D50E" w14:textId="40E11617" w:rsidR="004E79F3" w:rsidRPr="008159D7" w:rsidRDefault="004E79F3" w:rsidP="004E79F3">
      <w:pPr>
        <w:widowControl/>
        <w:ind w:left="660" w:hangingChars="300" w:hanging="660"/>
        <w:jc w:val="left"/>
        <w:rPr>
          <w:rFonts w:ascii="HGSｺﾞｼｯｸM" w:eastAsia="HGSｺﾞｼｯｸM"/>
          <w:sz w:val="22"/>
        </w:rPr>
      </w:pPr>
      <w:r w:rsidRPr="008159D7">
        <w:rPr>
          <w:rFonts w:ascii="HGSｺﾞｼｯｸM" w:eastAsia="HGSｺﾞｼｯｸM" w:hint="eastAsia"/>
          <w:sz w:val="22"/>
        </w:rPr>
        <w:t>（２）　上記に関し、必要に応じて警察に照会すること、また、警察から</w:t>
      </w:r>
      <w:r w:rsidR="00D42C24" w:rsidRPr="008159D7">
        <w:rPr>
          <w:rFonts w:ascii="HGSｺﾞｼｯｸM" w:eastAsia="HGSｺﾞｼｯｸM" w:hint="eastAsia"/>
          <w:sz w:val="22"/>
        </w:rPr>
        <w:t>追加</w:t>
      </w:r>
      <w:r w:rsidRPr="008159D7">
        <w:rPr>
          <w:rFonts w:ascii="HGSｺﾞｼｯｸM" w:eastAsia="HGSｺﾞｼｯｸM" w:hint="eastAsia"/>
          <w:sz w:val="22"/>
        </w:rPr>
        <w:t>支援給付金の申請書類に記載された情報の提出を求められた場合は提供することに同意します。</w:t>
      </w:r>
    </w:p>
    <w:p w14:paraId="7D2554AE" w14:textId="1C2E9EAF" w:rsidR="004E79F3" w:rsidRPr="008159D7" w:rsidRDefault="004E79F3">
      <w:pPr>
        <w:widowControl/>
        <w:jc w:val="left"/>
        <w:rPr>
          <w:rFonts w:ascii="HGSｺﾞｼｯｸM" w:eastAsia="HGSｺﾞｼｯｸM"/>
          <w:sz w:val="22"/>
        </w:rPr>
      </w:pPr>
    </w:p>
    <w:p w14:paraId="438A62A3" w14:textId="3B38CFCF" w:rsidR="004E79F3" w:rsidRPr="008159D7" w:rsidRDefault="004E79F3">
      <w:pPr>
        <w:widowControl/>
        <w:jc w:val="left"/>
        <w:rPr>
          <w:rFonts w:ascii="HGSｺﾞｼｯｸM" w:eastAsia="HGSｺﾞｼｯｸM"/>
          <w:sz w:val="22"/>
        </w:rPr>
      </w:pPr>
      <w:r w:rsidRPr="008159D7">
        <w:rPr>
          <w:rFonts w:ascii="HGSｺﾞｼｯｸM" w:eastAsia="HGSｺﾞｼｯｸM" w:hint="eastAsia"/>
          <w:sz w:val="22"/>
        </w:rPr>
        <w:t>２　町税の情報の閲覧に関して</w:t>
      </w:r>
    </w:p>
    <w:p w14:paraId="37A819D4" w14:textId="359CB9C6" w:rsidR="004E79F3" w:rsidRPr="008159D7" w:rsidRDefault="004E79F3" w:rsidP="004E79F3">
      <w:pPr>
        <w:widowControl/>
        <w:ind w:left="660" w:hangingChars="300" w:hanging="660"/>
        <w:jc w:val="left"/>
        <w:rPr>
          <w:rFonts w:ascii="HGSｺﾞｼｯｸM" w:eastAsia="HGSｺﾞｼｯｸM"/>
          <w:sz w:val="22"/>
        </w:rPr>
      </w:pPr>
      <w:r w:rsidRPr="008159D7">
        <w:rPr>
          <w:rFonts w:ascii="HGSｺﾞｼｯｸM" w:eastAsia="HGSｺﾞｼｯｸM" w:hint="eastAsia"/>
          <w:sz w:val="22"/>
        </w:rPr>
        <w:t xml:space="preserve">（１）　</w:t>
      </w:r>
      <w:r w:rsidR="00D42C24" w:rsidRPr="008159D7">
        <w:rPr>
          <w:rFonts w:ascii="HGSｺﾞｼｯｸM" w:eastAsia="HGSｺﾞｼｯｸM" w:hint="eastAsia"/>
          <w:sz w:val="22"/>
        </w:rPr>
        <w:t>追加</w:t>
      </w:r>
      <w:r w:rsidRPr="008159D7">
        <w:rPr>
          <w:rFonts w:ascii="HGSｺﾞｼｯｸM" w:eastAsia="HGSｺﾞｼｯｸM" w:hint="eastAsia"/>
          <w:sz w:val="22"/>
        </w:rPr>
        <w:t>支援給付金の申請</w:t>
      </w:r>
      <w:r w:rsidR="00BB4D6E" w:rsidRPr="008159D7">
        <w:rPr>
          <w:rFonts w:ascii="HGSｺﾞｼｯｸM" w:eastAsia="HGSｺﾞｼｯｸM" w:hint="eastAsia"/>
          <w:sz w:val="22"/>
        </w:rPr>
        <w:t>事項</w:t>
      </w:r>
      <w:r w:rsidRPr="008159D7">
        <w:rPr>
          <w:rFonts w:ascii="HGSｺﾞｼｯｸM" w:eastAsia="HGSｺﾞｼｯｸM" w:hint="eastAsia"/>
          <w:sz w:val="22"/>
        </w:rPr>
        <w:t>について、</w:t>
      </w:r>
      <w:r w:rsidR="00122C1E" w:rsidRPr="008159D7">
        <w:rPr>
          <w:rFonts w:ascii="HGSｺﾞｼｯｸM" w:eastAsia="HGSｺﾞｼｯｸM" w:hint="eastAsia"/>
          <w:sz w:val="22"/>
        </w:rPr>
        <w:t>必要な場合のみ、</w:t>
      </w:r>
      <w:r w:rsidRPr="008159D7">
        <w:rPr>
          <w:rFonts w:ascii="HGSｺﾞｼｯｸM" w:eastAsia="HGSｺﾞｼｯｸM" w:hint="eastAsia"/>
          <w:sz w:val="22"/>
        </w:rPr>
        <w:t>町が管理する</w:t>
      </w:r>
      <w:r w:rsidR="00BB4D6E" w:rsidRPr="008159D7">
        <w:rPr>
          <w:rFonts w:ascii="HGSｺﾞｼｯｸM" w:eastAsia="HGSｺﾞｼｯｸM" w:hint="eastAsia"/>
          <w:sz w:val="22"/>
        </w:rPr>
        <w:t>税務情報</w:t>
      </w:r>
      <w:r w:rsidRPr="008159D7">
        <w:rPr>
          <w:rFonts w:ascii="HGSｺﾞｼｯｸM" w:eastAsia="HGSｺﾞｼｯｸM" w:hint="eastAsia"/>
          <w:sz w:val="22"/>
        </w:rPr>
        <w:t>の閲覧に同意します。</w:t>
      </w:r>
    </w:p>
    <w:p w14:paraId="120CB3E8" w14:textId="0C5E89C6" w:rsidR="004E79F3" w:rsidRPr="008159D7" w:rsidRDefault="004E79F3" w:rsidP="004E79F3">
      <w:pPr>
        <w:widowControl/>
        <w:jc w:val="left"/>
        <w:rPr>
          <w:rFonts w:ascii="HGSｺﾞｼｯｸM" w:eastAsia="HGSｺﾞｼｯｸM"/>
          <w:sz w:val="22"/>
        </w:rPr>
      </w:pPr>
    </w:p>
    <w:p w14:paraId="21D83724" w14:textId="7EC81B1E" w:rsidR="004E79F3" w:rsidRPr="008159D7" w:rsidRDefault="004E79F3" w:rsidP="004E79F3">
      <w:pPr>
        <w:widowControl/>
        <w:jc w:val="left"/>
        <w:rPr>
          <w:rFonts w:ascii="HGSｺﾞｼｯｸM" w:eastAsia="HGSｺﾞｼｯｸM"/>
          <w:sz w:val="22"/>
        </w:rPr>
      </w:pPr>
    </w:p>
    <w:p w14:paraId="5DC55332" w14:textId="5FEE1835" w:rsidR="004E79F3" w:rsidRPr="008159D7" w:rsidRDefault="004E79F3" w:rsidP="001D7128">
      <w:pPr>
        <w:widowControl/>
        <w:ind w:firstLineChars="100" w:firstLine="220"/>
        <w:jc w:val="left"/>
        <w:rPr>
          <w:rFonts w:ascii="HGSｺﾞｼｯｸM" w:eastAsia="HGSｺﾞｼｯｸM"/>
          <w:sz w:val="22"/>
        </w:rPr>
      </w:pPr>
      <w:r w:rsidRPr="008159D7">
        <w:rPr>
          <w:rFonts w:ascii="HGSｺﾞｼｯｸM" w:eastAsia="HGSｺﾞｼｯｸM" w:hint="eastAsia"/>
          <w:sz w:val="22"/>
        </w:rPr>
        <w:t>七戸町長　様</w:t>
      </w:r>
    </w:p>
    <w:p w14:paraId="4C23886A" w14:textId="0A351836" w:rsidR="004E79F3" w:rsidRPr="008159D7" w:rsidRDefault="004E79F3" w:rsidP="004E79F3">
      <w:pPr>
        <w:widowControl/>
        <w:jc w:val="left"/>
        <w:rPr>
          <w:rFonts w:ascii="HGSｺﾞｼｯｸM" w:eastAsia="HGSｺﾞｼｯｸM"/>
          <w:sz w:val="22"/>
        </w:rPr>
      </w:pPr>
    </w:p>
    <w:p w14:paraId="18ACB87E" w14:textId="3814E3BA" w:rsidR="004E79F3" w:rsidRPr="008159D7" w:rsidRDefault="004E79F3" w:rsidP="004E79F3">
      <w:pPr>
        <w:widowControl/>
        <w:jc w:val="left"/>
        <w:rPr>
          <w:rFonts w:ascii="HGSｺﾞｼｯｸM" w:eastAsia="HGSｺﾞｼｯｸM"/>
          <w:sz w:val="22"/>
        </w:rPr>
      </w:pPr>
    </w:p>
    <w:p w14:paraId="5407A08E" w14:textId="0DD39736" w:rsidR="004E79F3" w:rsidRPr="008159D7" w:rsidRDefault="004E79F3" w:rsidP="001D7128">
      <w:pPr>
        <w:widowControl/>
        <w:wordWrap w:val="0"/>
        <w:jc w:val="right"/>
        <w:rPr>
          <w:rFonts w:ascii="HGSｺﾞｼｯｸM" w:eastAsia="HGSｺﾞｼｯｸM"/>
          <w:sz w:val="22"/>
        </w:rPr>
      </w:pPr>
      <w:r w:rsidRPr="008159D7">
        <w:rPr>
          <w:rFonts w:ascii="HGSｺﾞｼｯｸM" w:eastAsia="HGSｺﾞｼｯｸM" w:hint="eastAsia"/>
          <w:sz w:val="22"/>
        </w:rPr>
        <w:t>令和</w:t>
      </w:r>
      <w:r w:rsidR="00CC2B69">
        <w:rPr>
          <w:rFonts w:ascii="HGSｺﾞｼｯｸM" w:eastAsia="HGSｺﾞｼｯｸM" w:hint="eastAsia"/>
          <w:sz w:val="22"/>
        </w:rPr>
        <w:t xml:space="preserve">　　　</w:t>
      </w:r>
      <w:r w:rsidRPr="008159D7">
        <w:rPr>
          <w:rFonts w:ascii="HGSｺﾞｼｯｸM" w:eastAsia="HGSｺﾞｼｯｸM" w:hint="eastAsia"/>
          <w:sz w:val="22"/>
        </w:rPr>
        <w:t xml:space="preserve">年　　</w:t>
      </w:r>
      <w:r w:rsidR="001D3213">
        <w:rPr>
          <w:rFonts w:ascii="HGSｺﾞｼｯｸM" w:eastAsia="HGSｺﾞｼｯｸM" w:hint="eastAsia"/>
          <w:sz w:val="22"/>
        </w:rPr>
        <w:t xml:space="preserve">　</w:t>
      </w:r>
      <w:r w:rsidRPr="008159D7">
        <w:rPr>
          <w:rFonts w:ascii="HGSｺﾞｼｯｸM" w:eastAsia="HGSｺﾞｼｯｸM" w:hint="eastAsia"/>
          <w:sz w:val="22"/>
        </w:rPr>
        <w:t xml:space="preserve">月　　</w:t>
      </w:r>
      <w:r w:rsidR="001D3213">
        <w:rPr>
          <w:rFonts w:ascii="HGSｺﾞｼｯｸM" w:eastAsia="HGSｺﾞｼｯｸM" w:hint="eastAsia"/>
          <w:sz w:val="22"/>
        </w:rPr>
        <w:t xml:space="preserve">　</w:t>
      </w:r>
      <w:r w:rsidRPr="008159D7">
        <w:rPr>
          <w:rFonts w:ascii="HGSｺﾞｼｯｸM" w:eastAsia="HGSｺﾞｼｯｸM" w:hint="eastAsia"/>
          <w:sz w:val="22"/>
        </w:rPr>
        <w:t>日</w:t>
      </w:r>
      <w:r w:rsidR="001D7128" w:rsidRPr="008159D7">
        <w:rPr>
          <w:rFonts w:ascii="HGSｺﾞｼｯｸM" w:eastAsia="HGSｺﾞｼｯｸM" w:hint="eastAsia"/>
          <w:sz w:val="22"/>
        </w:rPr>
        <w:t xml:space="preserve">　　　</w:t>
      </w:r>
    </w:p>
    <w:p w14:paraId="03E92FC2" w14:textId="23D9DFC6" w:rsidR="004E79F3" w:rsidRPr="008159D7" w:rsidRDefault="004E79F3" w:rsidP="004E79F3">
      <w:pPr>
        <w:widowControl/>
        <w:jc w:val="left"/>
        <w:rPr>
          <w:rFonts w:ascii="HGSｺﾞｼｯｸM" w:eastAsia="HGSｺﾞｼｯｸM"/>
          <w:sz w:val="22"/>
        </w:rPr>
      </w:pPr>
    </w:p>
    <w:p w14:paraId="28299AD2" w14:textId="4F4BA2DD" w:rsidR="004E79F3" w:rsidRPr="008159D7" w:rsidRDefault="004E79F3" w:rsidP="008E1DC8">
      <w:pPr>
        <w:widowControl/>
        <w:ind w:firstLineChars="900" w:firstLine="1980"/>
        <w:jc w:val="left"/>
        <w:rPr>
          <w:rFonts w:ascii="HGSｺﾞｼｯｸM" w:eastAsia="HGSｺﾞｼｯｸM"/>
          <w:sz w:val="22"/>
        </w:rPr>
      </w:pPr>
      <w:r w:rsidRPr="008159D7">
        <w:rPr>
          <w:rFonts w:ascii="HGSｺﾞｼｯｸM" w:eastAsia="HGSｺﾞｼｯｸM" w:hint="eastAsia"/>
          <w:sz w:val="22"/>
        </w:rPr>
        <w:t>（申請者）</w:t>
      </w:r>
    </w:p>
    <w:tbl>
      <w:tblPr>
        <w:tblStyle w:val="a3"/>
        <w:tblW w:w="736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4"/>
      </w:tblGrid>
      <w:tr w:rsidR="00D42C24" w:rsidRPr="008159D7" w14:paraId="0B0E9CEA" w14:textId="77777777" w:rsidTr="009265A3">
        <w:trPr>
          <w:cantSplit/>
          <w:trHeight w:val="510"/>
        </w:trPr>
        <w:tc>
          <w:tcPr>
            <w:tcW w:w="2552" w:type="dxa"/>
            <w:vAlign w:val="center"/>
          </w:tcPr>
          <w:p w14:paraId="26BF77CF" w14:textId="77777777" w:rsidR="00D42C24" w:rsidRPr="008159D7" w:rsidRDefault="00D42C24" w:rsidP="000C6F39">
            <w:pPr>
              <w:rPr>
                <w:rFonts w:ascii="HGSｺﾞｼｯｸM" w:eastAsia="HGSｺﾞｼｯｸM"/>
                <w:sz w:val="20"/>
                <w:szCs w:val="20"/>
              </w:rPr>
            </w:pPr>
            <w:r w:rsidRPr="00D37820">
              <w:rPr>
                <w:rFonts w:ascii="HGSｺﾞｼｯｸM" w:eastAsia="HGSｺﾞｼｯｸM" w:hint="eastAsia"/>
                <w:spacing w:val="500"/>
                <w:kern w:val="0"/>
                <w:sz w:val="20"/>
                <w:szCs w:val="20"/>
                <w:fitText w:val="1400" w:id="-1428502783"/>
              </w:rPr>
              <w:t>住</w:t>
            </w:r>
            <w:r w:rsidRPr="00D37820">
              <w:rPr>
                <w:rFonts w:ascii="HGSｺﾞｼｯｸM" w:eastAsia="HGSｺﾞｼｯｸM" w:hint="eastAsia"/>
                <w:kern w:val="0"/>
                <w:sz w:val="20"/>
                <w:szCs w:val="20"/>
                <w:fitText w:val="1400" w:id="-1428502783"/>
              </w:rPr>
              <w:t>所</w:t>
            </w:r>
          </w:p>
        </w:tc>
        <w:tc>
          <w:tcPr>
            <w:tcW w:w="4814" w:type="dxa"/>
            <w:vAlign w:val="center"/>
          </w:tcPr>
          <w:p w14:paraId="1A640B34" w14:textId="77777777" w:rsidR="00D42C24" w:rsidRPr="008159D7" w:rsidRDefault="00D42C24" w:rsidP="000C6F39">
            <w:pPr>
              <w:rPr>
                <w:rFonts w:ascii="HGSｺﾞｼｯｸM" w:eastAsia="HGSｺﾞｼｯｸM"/>
                <w:sz w:val="20"/>
                <w:szCs w:val="20"/>
              </w:rPr>
            </w:pPr>
            <w:r w:rsidRPr="008159D7">
              <w:rPr>
                <w:rFonts w:ascii="HGSｺﾞｼｯｸM" w:eastAsia="HGSｺﾞｼｯｸM" w:hint="eastAsia"/>
                <w:sz w:val="20"/>
                <w:szCs w:val="20"/>
              </w:rPr>
              <w:t>〒</w:t>
            </w:r>
          </w:p>
        </w:tc>
      </w:tr>
      <w:tr w:rsidR="00D37820" w:rsidRPr="008159D7" w14:paraId="6FB185A5" w14:textId="173409C8" w:rsidTr="009265A3">
        <w:trPr>
          <w:cantSplit/>
          <w:trHeight w:val="510"/>
        </w:trPr>
        <w:tc>
          <w:tcPr>
            <w:tcW w:w="2552" w:type="dxa"/>
            <w:vAlign w:val="center"/>
          </w:tcPr>
          <w:p w14:paraId="4AA67A60" w14:textId="77777777" w:rsidR="00D37820" w:rsidRPr="008159D7" w:rsidRDefault="00D37820" w:rsidP="000C6F39">
            <w:pPr>
              <w:rPr>
                <w:rFonts w:ascii="HGSｺﾞｼｯｸM" w:eastAsia="HGSｺﾞｼｯｸM"/>
                <w:sz w:val="20"/>
                <w:szCs w:val="20"/>
              </w:rPr>
            </w:pPr>
            <w:r w:rsidRPr="00AE3FD4">
              <w:rPr>
                <w:rFonts w:ascii="HGSｺﾞｼｯｸM" w:eastAsia="HGSｺﾞｼｯｸM" w:hint="eastAsia"/>
                <w:sz w:val="18"/>
                <w:szCs w:val="18"/>
              </w:rPr>
              <w:t>（事業所住所）</w:t>
            </w:r>
          </w:p>
        </w:tc>
        <w:tc>
          <w:tcPr>
            <w:tcW w:w="4814" w:type="dxa"/>
            <w:vAlign w:val="center"/>
          </w:tcPr>
          <w:p w14:paraId="426805E3" w14:textId="77777777" w:rsidR="00D37820" w:rsidRPr="008159D7" w:rsidRDefault="00D37820" w:rsidP="00D37820">
            <w:pPr>
              <w:rPr>
                <w:rFonts w:ascii="HGSｺﾞｼｯｸM" w:eastAsia="HGSｺﾞｼｯｸM"/>
                <w:sz w:val="20"/>
                <w:szCs w:val="20"/>
              </w:rPr>
            </w:pPr>
          </w:p>
        </w:tc>
      </w:tr>
      <w:tr w:rsidR="00D42C24" w:rsidRPr="008159D7" w14:paraId="61E9F482" w14:textId="77777777" w:rsidTr="009265A3">
        <w:trPr>
          <w:cantSplit/>
          <w:trHeight w:val="510"/>
        </w:trPr>
        <w:tc>
          <w:tcPr>
            <w:tcW w:w="2552" w:type="dxa"/>
            <w:vMerge w:val="restart"/>
            <w:vAlign w:val="center"/>
          </w:tcPr>
          <w:p w14:paraId="086103CE" w14:textId="380156C6" w:rsidR="00D42C24" w:rsidRPr="008159D7" w:rsidRDefault="00D42C24" w:rsidP="008159D7">
            <w:pPr>
              <w:rPr>
                <w:rFonts w:ascii="HGSｺﾞｼｯｸM" w:eastAsia="HGSｺﾞｼｯｸM"/>
                <w:sz w:val="20"/>
                <w:szCs w:val="20"/>
              </w:rPr>
            </w:pPr>
            <w:r w:rsidRPr="008159D7">
              <w:rPr>
                <w:rFonts w:ascii="HGSｺﾞｼｯｸM" w:eastAsia="HGSｺﾞｼｯｸM" w:hint="eastAsia"/>
                <w:sz w:val="20"/>
                <w:szCs w:val="20"/>
              </w:rPr>
              <w:t>法人名又は屋号</w:t>
            </w:r>
            <w:r w:rsidR="00A00DC8" w:rsidRPr="008159D7">
              <w:rPr>
                <w:rFonts w:ascii="HGSｺﾞｼｯｸM" w:eastAsia="HGSｺﾞｼｯｸM" w:hint="eastAsia"/>
                <w:sz w:val="20"/>
                <w:szCs w:val="20"/>
              </w:rPr>
              <w:t>（</w:t>
            </w:r>
            <w:r w:rsidRPr="008159D7">
              <w:rPr>
                <w:rFonts w:ascii="HGSｺﾞｼｯｸM" w:eastAsia="HGSｺﾞｼｯｸM" w:hint="eastAsia"/>
                <w:sz w:val="20"/>
                <w:szCs w:val="20"/>
              </w:rPr>
              <w:t>店舗名</w:t>
            </w:r>
            <w:r w:rsidR="00A00DC8" w:rsidRPr="008159D7">
              <w:rPr>
                <w:rFonts w:ascii="HGSｺﾞｼｯｸM" w:eastAsia="HGSｺﾞｼｯｸM" w:hint="eastAsia"/>
                <w:sz w:val="20"/>
                <w:szCs w:val="20"/>
              </w:rPr>
              <w:t>）</w:t>
            </w:r>
            <w:r w:rsidRPr="008159D7">
              <w:rPr>
                <w:rFonts w:ascii="HGSｺﾞｼｯｸM" w:eastAsia="HGSｺﾞｼｯｸM" w:hint="eastAsia"/>
                <w:sz w:val="20"/>
                <w:szCs w:val="20"/>
              </w:rPr>
              <w:t>及び</w:t>
            </w:r>
            <w:r w:rsidRPr="008159D7">
              <w:rPr>
                <w:rFonts w:ascii="HGSｺﾞｼｯｸM" w:eastAsia="HGSｺﾞｼｯｸM" w:hint="eastAsia"/>
                <w:kern w:val="0"/>
                <w:sz w:val="20"/>
                <w:szCs w:val="20"/>
              </w:rPr>
              <w:t>代表者名</w:t>
            </w:r>
          </w:p>
        </w:tc>
        <w:tc>
          <w:tcPr>
            <w:tcW w:w="4814" w:type="dxa"/>
            <w:vAlign w:val="center"/>
          </w:tcPr>
          <w:p w14:paraId="0CDBA8DE" w14:textId="77777777" w:rsidR="00D42C24" w:rsidRPr="008159D7" w:rsidRDefault="00D42C24" w:rsidP="000C6F39">
            <w:pPr>
              <w:rPr>
                <w:rFonts w:ascii="HGSｺﾞｼｯｸM" w:eastAsia="HGSｺﾞｼｯｸM"/>
                <w:sz w:val="20"/>
                <w:szCs w:val="20"/>
              </w:rPr>
            </w:pPr>
          </w:p>
        </w:tc>
      </w:tr>
      <w:tr w:rsidR="00D42C24" w:rsidRPr="008159D7" w14:paraId="2B03ACCC" w14:textId="77777777" w:rsidTr="009265A3">
        <w:trPr>
          <w:cantSplit/>
          <w:trHeight w:val="510"/>
        </w:trPr>
        <w:tc>
          <w:tcPr>
            <w:tcW w:w="2552" w:type="dxa"/>
            <w:vMerge/>
            <w:vAlign w:val="center"/>
          </w:tcPr>
          <w:p w14:paraId="67561157" w14:textId="77777777" w:rsidR="00D42C24" w:rsidRPr="008159D7" w:rsidRDefault="00D42C24" w:rsidP="000C6F39">
            <w:pPr>
              <w:jc w:val="center"/>
              <w:rPr>
                <w:rFonts w:ascii="HGSｺﾞｼｯｸM" w:eastAsia="HGSｺﾞｼｯｸM"/>
                <w:sz w:val="20"/>
                <w:szCs w:val="20"/>
              </w:rPr>
            </w:pPr>
          </w:p>
        </w:tc>
        <w:tc>
          <w:tcPr>
            <w:tcW w:w="4814" w:type="dxa"/>
            <w:vAlign w:val="center"/>
          </w:tcPr>
          <w:p w14:paraId="6BE428F2" w14:textId="77777777" w:rsidR="00D42C24" w:rsidRPr="008159D7" w:rsidRDefault="00D42C24" w:rsidP="000C6F39">
            <w:pPr>
              <w:rPr>
                <w:rFonts w:ascii="HGSｺﾞｼｯｸM" w:eastAsia="HGSｺﾞｼｯｸM"/>
                <w:sz w:val="20"/>
                <w:szCs w:val="20"/>
              </w:rPr>
            </w:pPr>
          </w:p>
        </w:tc>
      </w:tr>
    </w:tbl>
    <w:p w14:paraId="77022F08" w14:textId="5C2A9C1A" w:rsidR="005C51DC" w:rsidRPr="008159D7" w:rsidRDefault="005C51DC">
      <w:pPr>
        <w:widowControl/>
        <w:jc w:val="left"/>
        <w:rPr>
          <w:rFonts w:ascii="HGSｺﾞｼｯｸM" w:eastAsia="HGSｺﾞｼｯｸM"/>
          <w:sz w:val="22"/>
        </w:rPr>
      </w:pPr>
    </w:p>
    <w:bookmarkEnd w:id="0"/>
    <w:p w14:paraId="0D6D16FB" w14:textId="1BED13B2" w:rsidR="00926098" w:rsidRDefault="00926098">
      <w:pPr>
        <w:widowControl/>
        <w:jc w:val="left"/>
        <w:rPr>
          <w:rFonts w:ascii="HGSｺﾞｼｯｸM" w:eastAsia="HGSｺﾞｼｯｸM"/>
          <w:sz w:val="24"/>
          <w:szCs w:val="24"/>
        </w:rPr>
      </w:pPr>
    </w:p>
    <w:sectPr w:rsidR="00926098" w:rsidSect="00FF7018">
      <w:pgSz w:w="11906" w:h="16838" w:code="9"/>
      <w:pgMar w:top="851" w:right="1247" w:bottom="397" w:left="1247" w:header="851" w:footer="992" w:gutter="0"/>
      <w:cols w:space="425"/>
      <w:docGrid w:type="lines" w:linePitch="35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5B9C" w14:textId="77777777" w:rsidR="00691331" w:rsidRDefault="00691331" w:rsidP="00B734F2">
      <w:r>
        <w:separator/>
      </w:r>
    </w:p>
  </w:endnote>
  <w:endnote w:type="continuationSeparator" w:id="0">
    <w:p w14:paraId="49E8B1DA" w14:textId="77777777" w:rsidR="00691331" w:rsidRDefault="00691331" w:rsidP="00B7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5107" w14:textId="77777777" w:rsidR="00691331" w:rsidRDefault="00691331" w:rsidP="00B734F2">
      <w:r>
        <w:separator/>
      </w:r>
    </w:p>
  </w:footnote>
  <w:footnote w:type="continuationSeparator" w:id="0">
    <w:p w14:paraId="5BAECB9E" w14:textId="77777777" w:rsidR="00691331" w:rsidRDefault="00691331" w:rsidP="00B7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D3FE8"/>
    <w:multiLevelType w:val="hybridMultilevel"/>
    <w:tmpl w:val="D5B0382A"/>
    <w:lvl w:ilvl="0" w:tplc="98CEC4E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F"/>
    <w:rsid w:val="00000A57"/>
    <w:rsid w:val="00031E87"/>
    <w:rsid w:val="00076E30"/>
    <w:rsid w:val="00083A5C"/>
    <w:rsid w:val="000B09E0"/>
    <w:rsid w:val="000B2C89"/>
    <w:rsid w:val="00122C1E"/>
    <w:rsid w:val="00145BB2"/>
    <w:rsid w:val="00153D0C"/>
    <w:rsid w:val="00157559"/>
    <w:rsid w:val="00163234"/>
    <w:rsid w:val="001669E7"/>
    <w:rsid w:val="0018583F"/>
    <w:rsid w:val="001D3213"/>
    <w:rsid w:val="001D3DCE"/>
    <w:rsid w:val="001D7128"/>
    <w:rsid w:val="001F1419"/>
    <w:rsid w:val="001F4F92"/>
    <w:rsid w:val="001F7D0E"/>
    <w:rsid w:val="00211251"/>
    <w:rsid w:val="00226827"/>
    <w:rsid w:val="0023604B"/>
    <w:rsid w:val="00246D74"/>
    <w:rsid w:val="0026554C"/>
    <w:rsid w:val="00270E1C"/>
    <w:rsid w:val="00293974"/>
    <w:rsid w:val="002A4286"/>
    <w:rsid w:val="002A6F5E"/>
    <w:rsid w:val="002A76CB"/>
    <w:rsid w:val="002E0D00"/>
    <w:rsid w:val="0031667C"/>
    <w:rsid w:val="003226F9"/>
    <w:rsid w:val="00326E97"/>
    <w:rsid w:val="003372E7"/>
    <w:rsid w:val="00350A4F"/>
    <w:rsid w:val="0036119B"/>
    <w:rsid w:val="00370E09"/>
    <w:rsid w:val="003D7597"/>
    <w:rsid w:val="003E6A9E"/>
    <w:rsid w:val="00432479"/>
    <w:rsid w:val="00445086"/>
    <w:rsid w:val="00456F97"/>
    <w:rsid w:val="004A618D"/>
    <w:rsid w:val="004B39C4"/>
    <w:rsid w:val="004D6A6D"/>
    <w:rsid w:val="004E6646"/>
    <w:rsid w:val="004E79F3"/>
    <w:rsid w:val="005156A1"/>
    <w:rsid w:val="00515CA4"/>
    <w:rsid w:val="00516A26"/>
    <w:rsid w:val="00564F91"/>
    <w:rsid w:val="00593948"/>
    <w:rsid w:val="005A193A"/>
    <w:rsid w:val="005A1B40"/>
    <w:rsid w:val="005C51DC"/>
    <w:rsid w:val="005E0C65"/>
    <w:rsid w:val="005E2891"/>
    <w:rsid w:val="005F0DB6"/>
    <w:rsid w:val="006170DD"/>
    <w:rsid w:val="0062412B"/>
    <w:rsid w:val="00633E91"/>
    <w:rsid w:val="00654E7B"/>
    <w:rsid w:val="006717F4"/>
    <w:rsid w:val="006839E0"/>
    <w:rsid w:val="00691251"/>
    <w:rsid w:val="00691331"/>
    <w:rsid w:val="006A6A1F"/>
    <w:rsid w:val="006B2737"/>
    <w:rsid w:val="006B3AAE"/>
    <w:rsid w:val="006C3F60"/>
    <w:rsid w:val="006C7D7A"/>
    <w:rsid w:val="006D272B"/>
    <w:rsid w:val="006F0BE5"/>
    <w:rsid w:val="00717357"/>
    <w:rsid w:val="00725526"/>
    <w:rsid w:val="007264EC"/>
    <w:rsid w:val="007A05C8"/>
    <w:rsid w:val="007B1AA9"/>
    <w:rsid w:val="007B2DC6"/>
    <w:rsid w:val="007B403D"/>
    <w:rsid w:val="007C3E52"/>
    <w:rsid w:val="007E745C"/>
    <w:rsid w:val="00807D1A"/>
    <w:rsid w:val="008159D7"/>
    <w:rsid w:val="00825F49"/>
    <w:rsid w:val="00832071"/>
    <w:rsid w:val="00870B2D"/>
    <w:rsid w:val="0087314D"/>
    <w:rsid w:val="00885282"/>
    <w:rsid w:val="008B0843"/>
    <w:rsid w:val="008E1DC8"/>
    <w:rsid w:val="008E487D"/>
    <w:rsid w:val="008E57C1"/>
    <w:rsid w:val="00921DD7"/>
    <w:rsid w:val="00926098"/>
    <w:rsid w:val="009265A3"/>
    <w:rsid w:val="00926A36"/>
    <w:rsid w:val="00943C1E"/>
    <w:rsid w:val="00947EB7"/>
    <w:rsid w:val="00997D9D"/>
    <w:rsid w:val="009A6387"/>
    <w:rsid w:val="009C3058"/>
    <w:rsid w:val="009C4826"/>
    <w:rsid w:val="009E2592"/>
    <w:rsid w:val="009E32A6"/>
    <w:rsid w:val="009E62FC"/>
    <w:rsid w:val="009F16C0"/>
    <w:rsid w:val="00A00DC8"/>
    <w:rsid w:val="00A01BF4"/>
    <w:rsid w:val="00A12E2F"/>
    <w:rsid w:val="00A31126"/>
    <w:rsid w:val="00A328F8"/>
    <w:rsid w:val="00A44C93"/>
    <w:rsid w:val="00A53FC8"/>
    <w:rsid w:val="00A718FF"/>
    <w:rsid w:val="00A77D82"/>
    <w:rsid w:val="00AA7920"/>
    <w:rsid w:val="00AC5E57"/>
    <w:rsid w:val="00AE3FD4"/>
    <w:rsid w:val="00B17A2E"/>
    <w:rsid w:val="00B2348C"/>
    <w:rsid w:val="00B42F32"/>
    <w:rsid w:val="00B45F77"/>
    <w:rsid w:val="00B64A2D"/>
    <w:rsid w:val="00B7188F"/>
    <w:rsid w:val="00B734F2"/>
    <w:rsid w:val="00B85524"/>
    <w:rsid w:val="00BA475C"/>
    <w:rsid w:val="00BB4D6E"/>
    <w:rsid w:val="00BF4568"/>
    <w:rsid w:val="00C323BE"/>
    <w:rsid w:val="00C37C31"/>
    <w:rsid w:val="00C7144E"/>
    <w:rsid w:val="00C7145C"/>
    <w:rsid w:val="00C7475A"/>
    <w:rsid w:val="00CC2B69"/>
    <w:rsid w:val="00CE0029"/>
    <w:rsid w:val="00D0092B"/>
    <w:rsid w:val="00D12F63"/>
    <w:rsid w:val="00D158FB"/>
    <w:rsid w:val="00D17956"/>
    <w:rsid w:val="00D2164E"/>
    <w:rsid w:val="00D30FA4"/>
    <w:rsid w:val="00D37820"/>
    <w:rsid w:val="00D42C24"/>
    <w:rsid w:val="00D45AF8"/>
    <w:rsid w:val="00D94C8E"/>
    <w:rsid w:val="00DA12B3"/>
    <w:rsid w:val="00DA7C54"/>
    <w:rsid w:val="00DE4F24"/>
    <w:rsid w:val="00E03572"/>
    <w:rsid w:val="00E216DD"/>
    <w:rsid w:val="00E72801"/>
    <w:rsid w:val="00E84C8D"/>
    <w:rsid w:val="00ED704B"/>
    <w:rsid w:val="00EE04F2"/>
    <w:rsid w:val="00EE6638"/>
    <w:rsid w:val="00F0533B"/>
    <w:rsid w:val="00F53C25"/>
    <w:rsid w:val="00F60434"/>
    <w:rsid w:val="00F73044"/>
    <w:rsid w:val="00F766E1"/>
    <w:rsid w:val="00F77882"/>
    <w:rsid w:val="00FB1337"/>
    <w:rsid w:val="00FD5DE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AF305"/>
  <w15:chartTrackingRefBased/>
  <w15:docId w15:val="{1C5C80B9-9ED3-45FD-B5DF-DDBB773F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4F2"/>
    <w:pPr>
      <w:tabs>
        <w:tab w:val="center" w:pos="4252"/>
        <w:tab w:val="right" w:pos="8504"/>
      </w:tabs>
      <w:snapToGrid w:val="0"/>
    </w:pPr>
  </w:style>
  <w:style w:type="character" w:customStyle="1" w:styleId="a5">
    <w:name w:val="ヘッダー (文字)"/>
    <w:basedOn w:val="a0"/>
    <w:link w:val="a4"/>
    <w:uiPriority w:val="99"/>
    <w:rsid w:val="00B734F2"/>
  </w:style>
  <w:style w:type="paragraph" w:styleId="a6">
    <w:name w:val="footer"/>
    <w:basedOn w:val="a"/>
    <w:link w:val="a7"/>
    <w:uiPriority w:val="99"/>
    <w:unhideWhenUsed/>
    <w:rsid w:val="00B734F2"/>
    <w:pPr>
      <w:tabs>
        <w:tab w:val="center" w:pos="4252"/>
        <w:tab w:val="right" w:pos="8504"/>
      </w:tabs>
      <w:snapToGrid w:val="0"/>
    </w:pPr>
  </w:style>
  <w:style w:type="character" w:customStyle="1" w:styleId="a7">
    <w:name w:val="フッター (文字)"/>
    <w:basedOn w:val="a0"/>
    <w:link w:val="a6"/>
    <w:uiPriority w:val="99"/>
    <w:rsid w:val="00B734F2"/>
  </w:style>
  <w:style w:type="paragraph" w:styleId="a8">
    <w:name w:val="List Paragraph"/>
    <w:basedOn w:val="a"/>
    <w:uiPriority w:val="34"/>
    <w:qFormat/>
    <w:rsid w:val="00350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6C1E-126C-44CB-83E6-FBE86FD2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健</dc:creator>
  <cp:keywords/>
  <dc:description/>
  <cp:lastModifiedBy>作田　健</cp:lastModifiedBy>
  <cp:revision>2</cp:revision>
  <cp:lastPrinted>2022-11-24T05:09:00Z</cp:lastPrinted>
  <dcterms:created xsi:type="dcterms:W3CDTF">2022-11-28T23:41:00Z</dcterms:created>
  <dcterms:modified xsi:type="dcterms:W3CDTF">2022-11-28T23:41:00Z</dcterms:modified>
</cp:coreProperties>
</file>